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77CEE83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4B4DC8FE" w14:textId="77777777" w:rsidR="009230B0" w:rsidRDefault="009230B0" w:rsidP="00246E9F">
      <w:pPr>
        <w:pStyle w:val="Zkladntext"/>
        <w:ind w:left="3600" w:firstLine="369"/>
      </w:pPr>
    </w:p>
    <w:p w14:paraId="02248B26" w14:textId="77777777" w:rsidR="009230B0" w:rsidRDefault="009230B0" w:rsidP="00246E9F">
      <w:pPr>
        <w:pStyle w:val="Zkladntext"/>
        <w:ind w:left="3600" w:firstLine="369"/>
      </w:pPr>
    </w:p>
    <w:p w14:paraId="4EFAE03C" w14:textId="77777777" w:rsidR="009230B0" w:rsidRDefault="009230B0" w:rsidP="00246E9F">
      <w:pPr>
        <w:pStyle w:val="Zkladntext"/>
        <w:ind w:left="3600" w:firstLine="369"/>
      </w:pPr>
    </w:p>
    <w:p w14:paraId="097936D1" w14:textId="77777777" w:rsidR="009230B0" w:rsidRDefault="009230B0" w:rsidP="00246E9F">
      <w:pPr>
        <w:pStyle w:val="Zkladntext"/>
        <w:ind w:left="3600" w:firstLine="369"/>
      </w:pPr>
    </w:p>
    <w:p w14:paraId="0A38B251" w14:textId="77777777" w:rsidR="009230B0" w:rsidRDefault="009230B0" w:rsidP="00246E9F">
      <w:pPr>
        <w:pStyle w:val="Zkladntext"/>
        <w:ind w:left="3600" w:firstLine="369"/>
      </w:pPr>
    </w:p>
    <w:p w14:paraId="3C1D7E5B" w14:textId="77777777" w:rsidR="009230B0" w:rsidRDefault="009230B0" w:rsidP="00246E9F">
      <w:pPr>
        <w:pStyle w:val="Zkladntext"/>
        <w:ind w:left="3600" w:firstLine="369"/>
      </w:pPr>
    </w:p>
    <w:p w14:paraId="528533FC" w14:textId="77777777" w:rsidR="009230B0" w:rsidRDefault="009230B0" w:rsidP="00246E9F">
      <w:pPr>
        <w:pStyle w:val="Zkladntext"/>
        <w:ind w:left="3600" w:firstLine="369"/>
      </w:pPr>
    </w:p>
    <w:p w14:paraId="5B283CF6" w14:textId="77777777" w:rsidR="009230B0" w:rsidRDefault="009230B0" w:rsidP="00246E9F">
      <w:pPr>
        <w:pStyle w:val="Zkladntext"/>
        <w:ind w:left="3600" w:firstLine="369"/>
      </w:pPr>
    </w:p>
    <w:p w14:paraId="31B79138" w14:textId="77777777" w:rsidR="009230B0" w:rsidRDefault="009230B0" w:rsidP="00246E9F">
      <w:pPr>
        <w:pStyle w:val="Zkladntext"/>
        <w:ind w:left="3600" w:firstLine="369"/>
      </w:pPr>
    </w:p>
    <w:p w14:paraId="6A4AE1BD" w14:textId="77777777" w:rsidR="009230B0" w:rsidRDefault="009230B0" w:rsidP="00246E9F">
      <w:pPr>
        <w:pStyle w:val="Zkladntext"/>
        <w:ind w:left="3600" w:firstLine="369"/>
      </w:pPr>
    </w:p>
    <w:p w14:paraId="55C30C0A" w14:textId="77777777" w:rsidR="009230B0" w:rsidRDefault="009230B0" w:rsidP="00246E9F">
      <w:pPr>
        <w:pStyle w:val="Zkladntext"/>
        <w:ind w:left="3600" w:firstLine="369"/>
      </w:pPr>
    </w:p>
    <w:p w14:paraId="36B1C98E" w14:textId="77777777" w:rsidR="009230B0" w:rsidRDefault="009230B0" w:rsidP="00246E9F">
      <w:pPr>
        <w:pStyle w:val="Zkladntext"/>
        <w:ind w:left="3600" w:firstLine="369"/>
      </w:pPr>
    </w:p>
    <w:p w14:paraId="5D8E11F8" w14:textId="77777777" w:rsidR="009230B0" w:rsidRDefault="009230B0" w:rsidP="00246E9F">
      <w:pPr>
        <w:pStyle w:val="Zkladntext"/>
        <w:ind w:left="3600" w:firstLine="369"/>
      </w:pPr>
    </w:p>
    <w:p w14:paraId="2E543894" w14:textId="77777777" w:rsidR="009230B0" w:rsidRDefault="009230B0" w:rsidP="00246E9F">
      <w:pPr>
        <w:pStyle w:val="Zkladntext"/>
        <w:ind w:left="3600" w:firstLine="369"/>
      </w:pPr>
    </w:p>
    <w:p w14:paraId="700B454D" w14:textId="77777777" w:rsidR="009230B0" w:rsidRDefault="009230B0" w:rsidP="00246E9F">
      <w:pPr>
        <w:pStyle w:val="Zkladntext"/>
        <w:ind w:left="3600" w:firstLine="369"/>
      </w:pPr>
    </w:p>
    <w:p w14:paraId="7B6E9C5F" w14:textId="77777777" w:rsidR="009230B0" w:rsidRDefault="009230B0" w:rsidP="00246E9F">
      <w:pPr>
        <w:pStyle w:val="Zkladntext"/>
        <w:ind w:left="3600" w:firstLine="369"/>
      </w:pPr>
    </w:p>
    <w:p w14:paraId="5D71DD06" w14:textId="77777777" w:rsidR="009230B0" w:rsidRDefault="009230B0" w:rsidP="00246E9F">
      <w:pPr>
        <w:pStyle w:val="Zkladntext"/>
        <w:ind w:left="3600" w:firstLine="369"/>
      </w:pPr>
    </w:p>
    <w:p w14:paraId="6CC50F50" w14:textId="77777777" w:rsidR="009230B0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 xml:space="preserve">Заява про незастосування суми податкової пільги на дитину-утриманця, яка досягла шестирічного віку і не досягла 15-річного віку, що проживає разом з платником податків </w:t>
      </w:r>
    </w:p>
    <w:p w14:paraId="5EE96912" w14:textId="77777777" w:rsidR="009230B0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77777777" w:rsidR="009230B0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поправками, ця дитина не матиме права на суму податкової пільги для дитини-утриманця відповідно до §33 абз. 1с) 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val="uk-UA" w:eastAsia="sk-SK"/>
        </w:rPr>
        <w:t xml:space="preserve">У той же час я заявляю, що беру до відома, що в разі доведення помилковості 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74391A66" w14:textId="77777777" w:rsidR="009230B0" w:rsidRDefault="009230B0" w:rsidP="00246E9F">
      <w:pPr>
        <w:pStyle w:val="Zkladntext"/>
        <w:ind w:left="3600" w:firstLine="369"/>
      </w:pPr>
    </w:p>
    <w:sectPr w:rsidR="009230B0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BD23" w14:textId="77777777" w:rsidR="00121338" w:rsidRDefault="00121338" w:rsidP="00B621D3">
      <w:r>
        <w:separator/>
      </w:r>
    </w:p>
  </w:endnote>
  <w:endnote w:type="continuationSeparator" w:id="0">
    <w:p w14:paraId="4BEDF2F4" w14:textId="77777777" w:rsidR="00121338" w:rsidRDefault="0012133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9A21" w14:textId="77777777" w:rsidR="00121338" w:rsidRDefault="00121338" w:rsidP="00B621D3">
      <w:r>
        <w:separator/>
      </w:r>
    </w:p>
  </w:footnote>
  <w:footnote w:type="continuationSeparator" w:id="0">
    <w:p w14:paraId="392A1558" w14:textId="77777777" w:rsidR="00121338" w:rsidRDefault="00121338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121338"/>
    <w:rsid w:val="0019672C"/>
    <w:rsid w:val="00230DB8"/>
    <w:rsid w:val="00246E9F"/>
    <w:rsid w:val="00262E08"/>
    <w:rsid w:val="002729E2"/>
    <w:rsid w:val="002C46C1"/>
    <w:rsid w:val="00506F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30B0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16EA4"/>
    <w:rsid w:val="00E45221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1CBC845-11BC-4E06-88BF-E27122FB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3BE0-4E29-4BDA-81E2-E6F7BD3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vicka</cp:lastModifiedBy>
  <cp:revision>2</cp:revision>
  <cp:lastPrinted>2022-03-07T08:59:00Z</cp:lastPrinted>
  <dcterms:created xsi:type="dcterms:W3CDTF">2022-03-11T09:36:00Z</dcterms:created>
  <dcterms:modified xsi:type="dcterms:W3CDTF">2022-03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